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19607" w14:textId="1AC15931"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  <w:bookmarkStart w:id="1" w:name="_GoBack"/>
      <w:bookmarkEnd w:id="1"/>
    </w:p>
    <w:p w14:paraId="1C254C8F" w14:textId="77777777" w:rsidR="00D41854" w:rsidRPr="00453AB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5DF6BE66" w14:textId="77777777" w:rsidR="00D41854" w:rsidRPr="00D4185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5DF32E96" w14:textId="239ACE4F" w:rsidR="00D41854" w:rsidRPr="005A08C3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9E7DE2">
        <w:rPr>
          <w:rFonts w:ascii="Times New Roman" w:hAnsi="Times New Roman" w:cs="Times New Roman"/>
          <w:sz w:val="24"/>
          <w:szCs w:val="24"/>
        </w:rPr>
        <w:t>Pani/Pana</w:t>
      </w:r>
      <w:r w:rsidRPr="00A90031">
        <w:rPr>
          <w:rFonts w:ascii="Times New Roman" w:hAnsi="Times New Roman" w:cs="Times New Roman"/>
          <w:sz w:val="24"/>
          <w:szCs w:val="24"/>
        </w:rPr>
        <w:t xml:space="preserve">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8C3" w:rsidRPr="005A0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min</w:t>
      </w:r>
      <w:r w:rsidR="00E52C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</w:t>
      </w:r>
      <w:r w:rsidR="003177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orzech</w:t>
      </w:r>
      <w:r w:rsidR="00E52C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ów</w:t>
      </w:r>
      <w:r w:rsidR="00912F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reprezentowana przez Wójta</w:t>
      </w:r>
      <w:r w:rsidR="00A45D01" w:rsidRPr="005A0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5D01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12F16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:</w:t>
      </w:r>
      <w:r w:rsid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754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Borzechów 1</w:t>
      </w:r>
      <w:r w:rsidR="005A08C3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317754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A08C3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17754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224</w:t>
      </w:r>
      <w:r w:rsidR="005A08C3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754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Borzechów, telefon kontaktowy 84 511 17 02, email: ug@borzechow.eu</w:t>
      </w:r>
      <w:r w:rsidR="005A08C3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54F2109" w14:textId="0069A40F" w:rsidR="00D41854" w:rsidRPr="00C929F0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 w:rsidR="009E7DE2">
        <w:rPr>
          <w:rFonts w:ascii="Times New Roman" w:hAnsi="Times New Roman" w:cs="Times New Roman"/>
          <w:sz w:val="24"/>
          <w:szCs w:val="24"/>
        </w:rPr>
        <w:t>, z którym może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9E7DE2">
        <w:rPr>
          <w:rFonts w:ascii="Times New Roman" w:hAnsi="Times New Roman" w:cs="Times New Roman"/>
          <w:sz w:val="24"/>
          <w:szCs w:val="24"/>
        </w:rPr>
        <w:t>Pani/Pana</w:t>
      </w:r>
      <w:r>
        <w:rPr>
          <w:rFonts w:ascii="Times New Roman" w:hAnsi="Times New Roman" w:cs="Times New Roman"/>
          <w:sz w:val="24"/>
          <w:szCs w:val="24"/>
        </w:rPr>
        <w:t xml:space="preserve">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5A08C3" w:rsidRPr="00E34125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5A08C3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3295D" w14:textId="701A2B7D" w:rsidR="00D41854" w:rsidRPr="00B10BB5" w:rsidRDefault="009E7DE2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D41854" w:rsidRPr="00D41854">
        <w:rPr>
          <w:rFonts w:ascii="Times New Roman" w:hAnsi="Times New Roman" w:cs="Times New Roman"/>
          <w:sz w:val="24"/>
          <w:szCs w:val="24"/>
        </w:rPr>
        <w:t xml:space="preserve"> dane osobowe będą przetwarzane w celu </w:t>
      </w:r>
      <w:bookmarkStart w:id="2" w:name="_Hlk268865"/>
      <w:r w:rsidR="00D41854" w:rsidRPr="00D4185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772FA7">
        <w:rPr>
          <w:rFonts w:ascii="Times New Roman" w:hAnsi="Times New Roman" w:cs="Times New Roman"/>
          <w:sz w:val="24"/>
          <w:szCs w:val="24"/>
        </w:rPr>
        <w:t>umowy cywilnoprawnej.</w:t>
      </w:r>
    </w:p>
    <w:p w14:paraId="0F46BF7D" w14:textId="7F5FEB74" w:rsidR="00D41854" w:rsidRDefault="009E7DE2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D41854">
        <w:rPr>
          <w:rFonts w:ascii="Times New Roman" w:hAnsi="Times New Roman" w:cs="Times New Roman"/>
          <w:sz w:val="24"/>
          <w:szCs w:val="24"/>
        </w:rPr>
        <w:t xml:space="preserve"> d</w:t>
      </w:r>
      <w:r w:rsidR="00D41854"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 w:rsidR="0088625D">
        <w:rPr>
          <w:rFonts w:ascii="Times New Roman" w:hAnsi="Times New Roman" w:cs="Times New Roman"/>
          <w:sz w:val="24"/>
          <w:szCs w:val="24"/>
        </w:rPr>
        <w:t>szczególnych</w:t>
      </w:r>
      <w:r w:rsidR="00D41854" w:rsidRPr="005E63AF">
        <w:rPr>
          <w:rFonts w:ascii="Times New Roman" w:hAnsi="Times New Roman" w:cs="Times New Roman"/>
          <w:sz w:val="24"/>
          <w:szCs w:val="24"/>
        </w:rPr>
        <w:t xml:space="preserve">, </w:t>
      </w:r>
      <w:r w:rsidR="00D41854">
        <w:rPr>
          <w:rFonts w:ascii="Times New Roman" w:hAnsi="Times New Roman" w:cs="Times New Roman"/>
          <w:sz w:val="24"/>
          <w:szCs w:val="24"/>
        </w:rPr>
        <w:br/>
      </w:r>
      <w:r w:rsidR="00D41854"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 w:rsidR="00D9760C">
        <w:rPr>
          <w:rFonts w:ascii="Times New Roman" w:hAnsi="Times New Roman" w:cs="Times New Roman"/>
          <w:sz w:val="24"/>
          <w:szCs w:val="24"/>
        </w:rPr>
        <w:t xml:space="preserve"> </w:t>
      </w:r>
      <w:r w:rsidR="00772FA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F79776" w14:textId="2A2D4CFA" w:rsidR="00772FA7" w:rsidRPr="005E63AF" w:rsidRDefault="00772FA7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b) ww. Rozporządzenia. </w:t>
      </w:r>
    </w:p>
    <w:bookmarkEnd w:id="2"/>
    <w:p w14:paraId="2EEE2259" w14:textId="11B27CCF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="009E7DE2">
        <w:rPr>
          <w:rFonts w:ascii="Times New Roman" w:hAnsi="Times New Roman" w:cs="Times New Roman"/>
          <w:sz w:val="24"/>
          <w:szCs w:val="24"/>
        </w:rPr>
        <w:t>Pani/Pan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="009E7DE2">
        <w:rPr>
          <w:rFonts w:ascii="Times New Roman" w:hAnsi="Times New Roman" w:cs="Times New Roman"/>
          <w:sz w:val="24"/>
          <w:szCs w:val="24"/>
        </w:rPr>
        <w:t>Pani/Pan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0A8895A" w14:textId="6E4BF43E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dostępu do swoich danych </w:t>
      </w:r>
      <w:r w:rsidR="00772FA7">
        <w:rPr>
          <w:rFonts w:ascii="Times New Roman" w:hAnsi="Times New Roman" w:cs="Times New Roman"/>
          <w:sz w:val="24"/>
          <w:szCs w:val="24"/>
        </w:rPr>
        <w:t>oraz możliwości ich poprawienia, sprostowania, ograniczenia przetwarzania oraz do przenoszenia swoich danych, a także – w przypadkach przewidzianych prawem- prawa do usunięcia danych i prawo do wniesienia sprzeciwu wobec przetwarzania Pani/Pana danych,</w:t>
      </w:r>
    </w:p>
    <w:p w14:paraId="5366E7B1" w14:textId="77777777" w:rsidR="00D41854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96E9B87" w14:textId="77777777" w:rsidR="00772FA7" w:rsidRPr="00772FA7" w:rsidRDefault="00772FA7" w:rsidP="00772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FA7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662CECCC" w14:textId="6485423F" w:rsidR="00772FA7" w:rsidRDefault="00772FA7" w:rsidP="00772F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informujemy, iż </w:t>
      </w:r>
      <w:r>
        <w:rPr>
          <w:rFonts w:ascii="Times New Roman" w:hAnsi="Times New Roman"/>
          <w:sz w:val="24"/>
          <w:szCs w:val="24"/>
        </w:rPr>
        <w:t>Pani/Pana dane osobowe będą przetwarzane w sposób zautomatyzowany, lecz nie będą podlegały zautomatyzowanemu podejmowaniu decyzji, w tym o profilowaniu.</w:t>
      </w:r>
    </w:p>
    <w:p w14:paraId="3DFD8C23" w14:textId="140C6B9B" w:rsidR="00772FA7" w:rsidRDefault="00772FA7" w:rsidP="00772FA7">
      <w:pPr>
        <w:spacing w:after="0"/>
        <w:jc w:val="both"/>
      </w:pPr>
    </w:p>
    <w:p w14:paraId="6FE4D9E6" w14:textId="77777777" w:rsidR="00772FA7" w:rsidRPr="00493779" w:rsidRDefault="00772FA7" w:rsidP="00772FA7">
      <w:pPr>
        <w:spacing w:after="160" w:line="240" w:lineRule="auto"/>
        <w:jc w:val="both"/>
      </w:pPr>
    </w:p>
    <w:sectPr w:rsidR="00772FA7" w:rsidRPr="00493779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46F76"/>
    <w:multiLevelType w:val="hybridMultilevel"/>
    <w:tmpl w:val="80862568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54"/>
    <w:rsid w:val="00131084"/>
    <w:rsid w:val="00193354"/>
    <w:rsid w:val="00270471"/>
    <w:rsid w:val="00317754"/>
    <w:rsid w:val="004050C8"/>
    <w:rsid w:val="005A08C3"/>
    <w:rsid w:val="005C4934"/>
    <w:rsid w:val="005E6CEA"/>
    <w:rsid w:val="00620B1E"/>
    <w:rsid w:val="00655A2E"/>
    <w:rsid w:val="00772FA7"/>
    <w:rsid w:val="007D1016"/>
    <w:rsid w:val="0088625D"/>
    <w:rsid w:val="00912F16"/>
    <w:rsid w:val="00951020"/>
    <w:rsid w:val="009D61CA"/>
    <w:rsid w:val="009E7DE2"/>
    <w:rsid w:val="00A45D01"/>
    <w:rsid w:val="00B10BB5"/>
    <w:rsid w:val="00B118A3"/>
    <w:rsid w:val="00C133DA"/>
    <w:rsid w:val="00C2575C"/>
    <w:rsid w:val="00D41854"/>
    <w:rsid w:val="00D9760C"/>
    <w:rsid w:val="00E3118D"/>
    <w:rsid w:val="00E52C79"/>
    <w:rsid w:val="00F0036B"/>
    <w:rsid w:val="00F1412B"/>
    <w:rsid w:val="00FE6F27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styleId="Hipercze">
    <w:name w:val="Hyperlink"/>
    <w:basedOn w:val="Domylnaczcionkaakapitu"/>
    <w:uiPriority w:val="99"/>
    <w:unhideWhenUsed/>
    <w:rsid w:val="00C25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01F4-F81F-4FED-A0BF-5B4C23C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lukasz ug</cp:lastModifiedBy>
  <cp:revision>2</cp:revision>
  <dcterms:created xsi:type="dcterms:W3CDTF">2020-06-02T05:54:00Z</dcterms:created>
  <dcterms:modified xsi:type="dcterms:W3CDTF">2020-06-02T05:54:00Z</dcterms:modified>
</cp:coreProperties>
</file>